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3810CE" w:rsidRPr="00391578" w:rsidTr="00637CC6">
        <w:tc>
          <w:tcPr>
            <w:tcW w:w="3070" w:type="dxa"/>
          </w:tcPr>
          <w:p w:rsidR="003810CE" w:rsidRPr="00391578" w:rsidRDefault="003810CE" w:rsidP="003810C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3810CE" w:rsidRPr="00391578" w:rsidRDefault="003810CE" w:rsidP="00521033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</w:t>
            </w:r>
            <w:r w:rsidR="00521033" w:rsidRPr="00391578">
              <w:rPr>
                <w:b/>
                <w:sz w:val="24"/>
                <w:szCs w:val="24"/>
              </w:rPr>
              <w:t>USER</w:t>
            </w:r>
            <w:r w:rsidRPr="00391578">
              <w:rPr>
                <w:b/>
                <w:sz w:val="24"/>
                <w:szCs w:val="24"/>
              </w:rPr>
              <w:t>_</w:t>
            </w:r>
            <w:r w:rsidR="00EA4049" w:rsidRPr="00391578">
              <w:rPr>
                <w:b/>
                <w:sz w:val="24"/>
                <w:szCs w:val="24"/>
              </w:rPr>
              <w:t>LOGIN_</w:t>
            </w:r>
            <w:r w:rsidRPr="00391578">
              <w:rPr>
                <w:b/>
                <w:sz w:val="24"/>
                <w:szCs w:val="24"/>
              </w:rPr>
              <w:t>001</w:t>
            </w:r>
          </w:p>
        </w:tc>
      </w:tr>
      <w:tr w:rsidR="003810CE" w:rsidRPr="00391578" w:rsidTr="00637CC6">
        <w:tc>
          <w:tcPr>
            <w:tcW w:w="3070" w:type="dxa"/>
          </w:tcPr>
          <w:p w:rsidR="003810CE" w:rsidRPr="00391578" w:rsidRDefault="003810CE" w:rsidP="003810C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3810CE" w:rsidRPr="00391578" w:rsidRDefault="007226E9" w:rsidP="007226E9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L</w:t>
            </w:r>
            <w:r w:rsidR="00521033" w:rsidRPr="00391578">
              <w:rPr>
                <w:b/>
                <w:sz w:val="24"/>
                <w:szCs w:val="24"/>
              </w:rPr>
              <w:t>ogowanie</w:t>
            </w:r>
            <w:r w:rsidR="00637CC6" w:rsidRPr="00391578">
              <w:rPr>
                <w:b/>
                <w:sz w:val="24"/>
                <w:szCs w:val="24"/>
              </w:rPr>
              <w:t xml:space="preserve"> użytkownika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</w:t>
            </w:r>
            <w:r w:rsidR="00637CC6" w:rsidRPr="00637CC6">
              <w:rPr>
                <w:sz w:val="24"/>
                <w:szCs w:val="24"/>
              </w:rPr>
              <w:t xml:space="preserve"> testu</w:t>
            </w:r>
          </w:p>
        </w:tc>
        <w:tc>
          <w:tcPr>
            <w:tcW w:w="6677" w:type="dxa"/>
          </w:tcPr>
          <w:p w:rsidR="003810CE" w:rsidRPr="00637CC6" w:rsidRDefault="007226E9" w:rsidP="00722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wne l</w:t>
            </w:r>
            <w:r w:rsidR="00521033" w:rsidRPr="00637CC6">
              <w:rPr>
                <w:sz w:val="24"/>
                <w:szCs w:val="24"/>
              </w:rPr>
              <w:t xml:space="preserve">ogowanie użytkownika </w:t>
            </w:r>
            <w:r w:rsidR="003E76A6" w:rsidRPr="00637CC6">
              <w:rPr>
                <w:sz w:val="24"/>
                <w:szCs w:val="24"/>
              </w:rPr>
              <w:t>do Systemu Zarządzania Fakturami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</w:t>
            </w:r>
            <w:r w:rsidR="003E76A6" w:rsidRPr="00637CC6">
              <w:rPr>
                <w:sz w:val="24"/>
                <w:szCs w:val="24"/>
              </w:rPr>
              <w:t xml:space="preserve"> testu</w:t>
            </w:r>
          </w:p>
        </w:tc>
        <w:tc>
          <w:tcPr>
            <w:tcW w:w="6677" w:type="dxa"/>
          </w:tcPr>
          <w:p w:rsidR="003810CE" w:rsidRPr="00637CC6" w:rsidRDefault="003E76A6" w:rsidP="00637CC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ekran logowania posiada pola do wpisania nazwy użytkownika i hasła. </w:t>
            </w:r>
          </w:p>
          <w:p w:rsidR="00637CC6" w:rsidRPr="00637CC6" w:rsidRDefault="003E76A6" w:rsidP="007226E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rawdzenie, czy użytkownik jest się w stanie zalogować</w:t>
            </w:r>
            <w:r w:rsidR="00637CC6" w:rsidRPr="00637CC6">
              <w:rPr>
                <w:sz w:val="24"/>
                <w:szCs w:val="24"/>
              </w:rPr>
              <w:t xml:space="preserve"> podając prawidłowe dane.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3810CE" w:rsidRPr="00637CC6" w:rsidRDefault="003E76A6" w:rsidP="003E76A6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Zaloguj"</w:t>
            </w:r>
            <w:r w:rsidR="00637CC6"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637CC6" w:rsidRPr="00637CC6" w:rsidRDefault="00637CC6" w:rsidP="00637C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nie jest zalogowany</w:t>
            </w:r>
          </w:p>
          <w:p w:rsidR="003810CE" w:rsidRPr="00637CC6" w:rsidRDefault="003E76A6" w:rsidP="00637C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znajduje się na stronie głównej.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7226E9" w:rsidP="0038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3810CE" w:rsidRPr="00637CC6" w:rsidRDefault="00637CC6" w:rsidP="00637C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637CC6" w:rsidRDefault="00637CC6" w:rsidP="00637C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Następuje przekierowanie do strony głównej</w:t>
            </w:r>
            <w:r>
              <w:rPr>
                <w:sz w:val="24"/>
                <w:szCs w:val="24"/>
              </w:rPr>
              <w:t xml:space="preserve"> jeśli użytkownik nie jest administratorem</w:t>
            </w:r>
          </w:p>
          <w:p w:rsidR="00637CC6" w:rsidRPr="00637CC6" w:rsidRDefault="00637CC6" w:rsidP="00637C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ępuje przekierowanie do panelu administratora jeśli użytkownik jest administratorem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EA4049" w:rsidRDefault="00EA4049" w:rsidP="007226E9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wpisuje nazwę</w:t>
            </w:r>
            <w:r w:rsidR="007226E9">
              <w:rPr>
                <w:sz w:val="24"/>
                <w:szCs w:val="24"/>
              </w:rPr>
              <w:t xml:space="preserve"> i hasło do odpowiednik pól tekstowych.</w:t>
            </w:r>
          </w:p>
          <w:p w:rsidR="007226E9" w:rsidRPr="00EA4049" w:rsidRDefault="007226E9" w:rsidP="007226E9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Zaloguj".</w:t>
            </w:r>
          </w:p>
        </w:tc>
      </w:tr>
    </w:tbl>
    <w:p w:rsidR="00A2253D" w:rsidRDefault="00A2253D" w:rsidP="003810CE"/>
    <w:p w:rsidR="00391578" w:rsidRDefault="00391578" w:rsidP="003810CE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7226E9" w:rsidRPr="00391578" w:rsidTr="008E37FE">
        <w:tc>
          <w:tcPr>
            <w:tcW w:w="3070" w:type="dxa"/>
          </w:tcPr>
          <w:p w:rsidR="007226E9" w:rsidRPr="00391578" w:rsidRDefault="007226E9" w:rsidP="008E37F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7226E9" w:rsidRPr="00391578" w:rsidRDefault="007226E9" w:rsidP="007226E9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LOGIN_002</w:t>
            </w:r>
          </w:p>
        </w:tc>
      </w:tr>
      <w:tr w:rsidR="007226E9" w:rsidRPr="00391578" w:rsidTr="008E37FE">
        <w:tc>
          <w:tcPr>
            <w:tcW w:w="3070" w:type="dxa"/>
          </w:tcPr>
          <w:p w:rsidR="007226E9" w:rsidRPr="00391578" w:rsidRDefault="007226E9" w:rsidP="008E37F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7226E9" w:rsidRPr="00391578" w:rsidRDefault="007226E9" w:rsidP="00AB1D04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iepowodzenie logowania</w:t>
            </w:r>
          </w:p>
        </w:tc>
      </w:tr>
      <w:tr w:rsidR="007226E9" w:rsidRPr="00637CC6" w:rsidTr="008E37FE">
        <w:tc>
          <w:tcPr>
            <w:tcW w:w="3070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7226E9" w:rsidRPr="00637CC6" w:rsidRDefault="007226E9" w:rsidP="00722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poprawne l</w:t>
            </w:r>
            <w:r w:rsidRPr="00637CC6">
              <w:rPr>
                <w:sz w:val="24"/>
                <w:szCs w:val="24"/>
              </w:rPr>
              <w:t>ogowanie użytkownika do Systemu Zarządzania Fakturami</w:t>
            </w:r>
            <w:r>
              <w:rPr>
                <w:sz w:val="24"/>
                <w:szCs w:val="24"/>
              </w:rPr>
              <w:t xml:space="preserve"> - błędne dane.</w:t>
            </w:r>
          </w:p>
        </w:tc>
      </w:tr>
      <w:tr w:rsidR="007226E9" w:rsidRPr="00637CC6" w:rsidTr="008E37FE">
        <w:tc>
          <w:tcPr>
            <w:tcW w:w="3070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7226E9" w:rsidRPr="00637CC6" w:rsidRDefault="007226E9" w:rsidP="007226E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</w:t>
            </w:r>
            <w:r>
              <w:rPr>
                <w:sz w:val="24"/>
                <w:szCs w:val="24"/>
              </w:rPr>
              <w:t>pojawia się komunikat o błędnie wprowadzonych danych.</w:t>
            </w:r>
          </w:p>
        </w:tc>
      </w:tr>
      <w:tr w:rsidR="007226E9" w:rsidRPr="00637CC6" w:rsidTr="008E37FE">
        <w:tc>
          <w:tcPr>
            <w:tcW w:w="3070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Zaloguj"</w:t>
            </w:r>
            <w:r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7226E9" w:rsidRPr="00637CC6" w:rsidTr="008E37FE">
        <w:tc>
          <w:tcPr>
            <w:tcW w:w="3070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7226E9" w:rsidRPr="00637CC6" w:rsidRDefault="007226E9" w:rsidP="008E37F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nie jest zalogowany</w:t>
            </w:r>
          </w:p>
          <w:p w:rsidR="007226E9" w:rsidRPr="00637CC6" w:rsidRDefault="007226E9" w:rsidP="008E37F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znajduje się na stronie głównej.</w:t>
            </w:r>
          </w:p>
        </w:tc>
      </w:tr>
      <w:tr w:rsidR="007226E9" w:rsidRPr="00637CC6" w:rsidTr="008E37FE">
        <w:tc>
          <w:tcPr>
            <w:tcW w:w="3070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7226E9" w:rsidRDefault="007226E9" w:rsidP="008E37FE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awia się komunikat o błędnie wprowadzonych danych</w:t>
            </w:r>
          </w:p>
          <w:p w:rsidR="007226E9" w:rsidRPr="00637CC6" w:rsidRDefault="007226E9" w:rsidP="008E37FE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 tekstowe są wyczyszczone.</w:t>
            </w:r>
          </w:p>
        </w:tc>
      </w:tr>
      <w:tr w:rsidR="007226E9" w:rsidRPr="00637CC6" w:rsidTr="008E37FE">
        <w:tc>
          <w:tcPr>
            <w:tcW w:w="3070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7226E9" w:rsidRDefault="007226E9" w:rsidP="00AB1D0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wpisuje błędną nazwę lub hasło do odpowiednik pól tekstowych.</w:t>
            </w:r>
          </w:p>
          <w:p w:rsidR="007226E9" w:rsidRPr="00EA4049" w:rsidRDefault="007226E9" w:rsidP="00AB1D0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Zaloguj"</w:t>
            </w:r>
          </w:p>
        </w:tc>
      </w:tr>
    </w:tbl>
    <w:p w:rsidR="007226E9" w:rsidRPr="003810CE" w:rsidRDefault="007226E9" w:rsidP="003810CE"/>
    <w:sectPr w:rsidR="007226E9" w:rsidRPr="003810CE" w:rsidSect="00A2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2FA"/>
    <w:multiLevelType w:val="hybridMultilevel"/>
    <w:tmpl w:val="7FA2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D3B92"/>
    <w:multiLevelType w:val="hybridMultilevel"/>
    <w:tmpl w:val="35FC9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15415"/>
    <w:multiLevelType w:val="hybridMultilevel"/>
    <w:tmpl w:val="052A6D30"/>
    <w:lvl w:ilvl="0" w:tplc="642C8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17308"/>
    <w:multiLevelType w:val="hybridMultilevel"/>
    <w:tmpl w:val="AE64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E41FE"/>
    <w:multiLevelType w:val="hybridMultilevel"/>
    <w:tmpl w:val="D1EC0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3810CE"/>
    <w:rsid w:val="003810CE"/>
    <w:rsid w:val="00391578"/>
    <w:rsid w:val="003E76A6"/>
    <w:rsid w:val="00521033"/>
    <w:rsid w:val="00637CC6"/>
    <w:rsid w:val="007226E9"/>
    <w:rsid w:val="0075155F"/>
    <w:rsid w:val="00A2253D"/>
    <w:rsid w:val="00AB1D04"/>
    <w:rsid w:val="00EA4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810CE"/>
    <w:rPr>
      <w:b/>
      <w:bCs/>
    </w:rPr>
  </w:style>
  <w:style w:type="table" w:styleId="Tabela-Siatka">
    <w:name w:val="Table Grid"/>
    <w:basedOn w:val="Standardowy"/>
    <w:uiPriority w:val="59"/>
    <w:rsid w:val="0038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7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5CB36-DB31-4D2F-BA14-3D85B86E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zyb</dc:creator>
  <cp:lastModifiedBy>Krzysztof Grzyb</cp:lastModifiedBy>
  <cp:revision>4</cp:revision>
  <dcterms:created xsi:type="dcterms:W3CDTF">2016-04-13T14:35:00Z</dcterms:created>
  <dcterms:modified xsi:type="dcterms:W3CDTF">2016-04-13T15:57:00Z</dcterms:modified>
</cp:coreProperties>
</file>